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45" w:rsidRPr="001556EB" w:rsidRDefault="001A72AD" w:rsidP="00EE258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>Second</w:t>
      </w:r>
      <w:r w:rsidR="00492941"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Semestre 2013</w:t>
      </w:r>
    </w:p>
    <w:p w:rsidR="00597845" w:rsidRPr="001556EB" w:rsidRDefault="001A72AD" w:rsidP="00EE258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>Poésie fra</w:t>
      </w:r>
      <w:r w:rsidR="001118BC"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>nça</w:t>
      </w:r>
      <w:r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>ise 2</w:t>
      </w:r>
    </w:p>
    <w:p w:rsidR="00597845" w:rsidRPr="001556EB" w:rsidRDefault="001A72AD" w:rsidP="00EE2585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>Horaire</w:t>
      </w:r>
      <w:r w:rsidR="00597845" w:rsidRPr="001556EB">
        <w:rPr>
          <w:rFonts w:ascii="Arial Narrow" w:hAnsi="Arial Narrow" w:cs="Cambria"/>
          <w:color w:val="000000"/>
          <w:sz w:val="20"/>
          <w:szCs w:val="20"/>
        </w:rPr>
        <w:t xml:space="preserve">: </w:t>
      </w:r>
      <w:r w:rsidRPr="001556EB">
        <w:rPr>
          <w:rFonts w:ascii="Arial Narrow" w:hAnsi="Arial Narrow" w:cs="Cambria"/>
          <w:color w:val="000000"/>
          <w:sz w:val="20"/>
          <w:szCs w:val="20"/>
        </w:rPr>
        <w:t>10h</w:t>
      </w:r>
      <w:r w:rsidR="00492941" w:rsidRPr="001556EB">
        <w:rPr>
          <w:rFonts w:ascii="Arial Narrow" w:hAnsi="Arial Narrow" w:cs="Cambria"/>
          <w:color w:val="000000"/>
          <w:sz w:val="20"/>
          <w:szCs w:val="20"/>
        </w:rPr>
        <w:t>00 –</w:t>
      </w:r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 11h40</w:t>
      </w:r>
      <w:r w:rsidR="00A07F7B" w:rsidRPr="001556E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proofErr w:type="spellStart"/>
      <w:r w:rsidR="00A07F7B" w:rsidRPr="001556EB">
        <w:rPr>
          <w:rFonts w:ascii="Arial Narrow" w:hAnsi="Arial Narrow" w:cs="Cambria"/>
          <w:color w:val="000000"/>
          <w:sz w:val="20"/>
          <w:szCs w:val="20"/>
        </w:rPr>
        <w:t>horas</w:t>
      </w:r>
      <w:proofErr w:type="spellEnd"/>
      <w:r w:rsidR="002726E9" w:rsidRPr="001556E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597845" w:rsidRPr="001556EB">
        <w:rPr>
          <w:rFonts w:ascii="Arial Narrow" w:hAnsi="Arial Narrow" w:cs="Cambria"/>
          <w:color w:val="000000"/>
          <w:sz w:val="20"/>
          <w:szCs w:val="20"/>
        </w:rPr>
        <w:t xml:space="preserve"> </w:t>
      </w:r>
    </w:p>
    <w:p w:rsidR="008343FB" w:rsidRPr="001556EB" w:rsidRDefault="008343FB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</w:p>
    <w:p w:rsidR="00597845" w:rsidRPr="001556EB" w:rsidRDefault="001A72AD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>Responsable</w:t>
      </w:r>
      <w:r w:rsidR="00597845" w:rsidRPr="001556EB">
        <w:rPr>
          <w:rFonts w:ascii="Arial Narrow" w:hAnsi="Arial Narrow" w:cs="Cambria"/>
          <w:color w:val="000000"/>
          <w:sz w:val="20"/>
          <w:szCs w:val="20"/>
        </w:rPr>
        <w:t xml:space="preserve">: </w:t>
      </w:r>
      <w:r w:rsidR="008343FB" w:rsidRPr="001556EB">
        <w:rPr>
          <w:rFonts w:ascii="Arial Narrow" w:hAnsi="Arial Narrow" w:cs="Cambria"/>
          <w:color w:val="000000"/>
          <w:sz w:val="20"/>
          <w:szCs w:val="20"/>
        </w:rPr>
        <w:tab/>
      </w:r>
      <w:r w:rsidR="00597845" w:rsidRPr="001556EB">
        <w:rPr>
          <w:rFonts w:ascii="Arial Narrow" w:hAnsi="Arial Narrow" w:cs="Cambria"/>
          <w:color w:val="000000"/>
          <w:sz w:val="20"/>
          <w:szCs w:val="20"/>
        </w:rPr>
        <w:t>Claudia Amigo Pino</w:t>
      </w:r>
      <w:r w:rsidR="008343FB" w:rsidRPr="001556EB">
        <w:rPr>
          <w:rFonts w:ascii="Arial Narrow" w:hAnsi="Arial Narrow" w:cs="Cambria"/>
          <w:color w:val="000000"/>
          <w:sz w:val="20"/>
          <w:szCs w:val="20"/>
        </w:rPr>
        <w:t xml:space="preserve"> (</w:t>
      </w:r>
      <w:hyperlink r:id="rId7" w:history="1">
        <w:r w:rsidR="008343FB" w:rsidRPr="001556EB">
          <w:rPr>
            <w:rStyle w:val="Hyperlink"/>
            <w:rFonts w:ascii="Arial Narrow" w:hAnsi="Arial Narrow" w:cs="Cambria"/>
            <w:sz w:val="20"/>
            <w:szCs w:val="20"/>
          </w:rPr>
          <w:t>hadazul@usp.br</w:t>
        </w:r>
      </w:hyperlink>
      <w:r w:rsidR="008343FB" w:rsidRPr="001556EB">
        <w:rPr>
          <w:rFonts w:ascii="Arial Narrow" w:hAnsi="Arial Narrow" w:cs="Cambria"/>
          <w:color w:val="000000"/>
          <w:sz w:val="20"/>
          <w:szCs w:val="20"/>
        </w:rPr>
        <w:t xml:space="preserve">) </w:t>
      </w:r>
    </w:p>
    <w:p w:rsidR="00837A40" w:rsidRPr="001556EB" w:rsidRDefault="001A72AD" w:rsidP="00837A40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>Assistant:</w:t>
      </w:r>
      <w:r w:rsidR="008343FB" w:rsidRPr="001556E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8343FB" w:rsidRPr="001556EB">
        <w:rPr>
          <w:rFonts w:ascii="Arial Narrow" w:hAnsi="Arial Narrow" w:cs="Cambria"/>
          <w:color w:val="000000"/>
          <w:sz w:val="20"/>
          <w:szCs w:val="20"/>
        </w:rPr>
        <w:tab/>
      </w:r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Raphael </w:t>
      </w:r>
      <w:proofErr w:type="spellStart"/>
      <w:r w:rsidRPr="001556EB">
        <w:rPr>
          <w:rFonts w:ascii="Arial Narrow" w:hAnsi="Arial Narrow" w:cs="Cambria"/>
          <w:color w:val="000000"/>
          <w:sz w:val="20"/>
          <w:szCs w:val="20"/>
        </w:rPr>
        <w:t>Araújo</w:t>
      </w:r>
      <w:proofErr w:type="spellEnd"/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837A40" w:rsidRPr="001556EB">
        <w:rPr>
          <w:rFonts w:ascii="Arial Narrow" w:hAnsi="Arial Narrow" w:cs="Cambria"/>
          <w:color w:val="000000"/>
          <w:sz w:val="20"/>
          <w:szCs w:val="20"/>
        </w:rPr>
        <w:t xml:space="preserve"> (</w:t>
      </w:r>
      <w:hyperlink r:id="rId8" w:history="1">
        <w:r w:rsidRPr="001556EB">
          <w:rPr>
            <w:rStyle w:val="Hyperlink"/>
            <w:rFonts w:ascii="Arial Narrow" w:hAnsi="Arial Narrow"/>
            <w:sz w:val="20"/>
            <w:szCs w:val="20"/>
          </w:rPr>
          <w:t>rapha.l.araujo@gmail.com</w:t>
        </w:r>
      </w:hyperlink>
      <w:r w:rsidR="00837A40" w:rsidRPr="001556EB">
        <w:rPr>
          <w:rFonts w:ascii="Arial Narrow" w:hAnsi="Arial Narrow" w:cs="Cambria"/>
          <w:color w:val="000000"/>
          <w:sz w:val="20"/>
          <w:szCs w:val="20"/>
        </w:rPr>
        <w:t xml:space="preserve">) </w:t>
      </w:r>
    </w:p>
    <w:p w:rsidR="00597845" w:rsidRPr="001556EB" w:rsidRDefault="001A72AD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>Permanence:</w:t>
      </w:r>
      <w:r w:rsidRPr="001556EB">
        <w:rPr>
          <w:rFonts w:ascii="Arial Narrow" w:hAnsi="Arial Narrow" w:cs="Cambria"/>
          <w:color w:val="000000"/>
          <w:sz w:val="20"/>
          <w:szCs w:val="20"/>
        </w:rPr>
        <w:tab/>
        <w:t xml:space="preserve">Mardis, 10h00 – 11h40/ 21h00 – 22h40 </w:t>
      </w:r>
    </w:p>
    <w:p w:rsidR="00A07F7B" w:rsidRPr="001556EB" w:rsidRDefault="00A07F7B" w:rsidP="008343F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</w:rPr>
      </w:pPr>
    </w:p>
    <w:p w:rsidR="00A07F7B" w:rsidRPr="001556EB" w:rsidRDefault="001A72AD" w:rsidP="00A07F7B">
      <w:pPr>
        <w:autoSpaceDE w:val="0"/>
        <w:autoSpaceDN w:val="0"/>
        <w:adjustRightInd w:val="0"/>
        <w:rPr>
          <w:rFonts w:ascii="Arial Narrow" w:hAnsi="Arial Narrow" w:cs="Cambria"/>
          <w:color w:val="000000"/>
          <w:sz w:val="20"/>
          <w:szCs w:val="20"/>
          <w:u w:val="single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Tous les textes se trouvent sur la page </w:t>
      </w:r>
      <w:proofErr w:type="spellStart"/>
      <w:r w:rsidRPr="001556EB">
        <w:rPr>
          <w:rFonts w:ascii="Arial Narrow" w:hAnsi="Arial Narrow" w:cs="Cambria"/>
          <w:color w:val="000000"/>
          <w:sz w:val="20"/>
          <w:szCs w:val="20"/>
        </w:rPr>
        <w:t>moodle</w:t>
      </w:r>
      <w:proofErr w:type="spellEnd"/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 du cours</w:t>
      </w:r>
      <w:r w:rsidR="00A07F7B" w:rsidRPr="001556EB">
        <w:rPr>
          <w:rFonts w:ascii="Arial Narrow" w:hAnsi="Arial Narrow" w:cs="Cambria"/>
          <w:color w:val="000000"/>
          <w:sz w:val="20"/>
          <w:szCs w:val="20"/>
        </w:rPr>
        <w:t xml:space="preserve">: </w:t>
      </w:r>
      <w:r w:rsidR="00A07F7B" w:rsidRPr="001556EB">
        <w:rPr>
          <w:rFonts w:ascii="Arial Narrow" w:hAnsi="Arial Narrow" w:cs="Cambria"/>
          <w:color w:val="000000"/>
          <w:sz w:val="20"/>
          <w:szCs w:val="20"/>
          <w:u w:val="single"/>
        </w:rPr>
        <w:t>http://disciplinas.</w:t>
      </w:r>
      <w:r w:rsidR="00186FE2" w:rsidRPr="001556EB">
        <w:rPr>
          <w:rFonts w:ascii="Arial Narrow" w:hAnsi="Arial Narrow" w:cs="Cambria"/>
          <w:color w:val="000000"/>
          <w:sz w:val="20"/>
          <w:szCs w:val="20"/>
          <w:u w:val="single"/>
        </w:rPr>
        <w:t>stoa.</w:t>
      </w:r>
      <w:r w:rsidR="00A07F7B" w:rsidRPr="001556EB">
        <w:rPr>
          <w:rFonts w:ascii="Arial Narrow" w:hAnsi="Arial Narrow" w:cs="Cambria"/>
          <w:color w:val="000000"/>
          <w:sz w:val="20"/>
          <w:szCs w:val="20"/>
          <w:u w:val="single"/>
        </w:rPr>
        <w:t xml:space="preserve">usp.br </w:t>
      </w:r>
    </w:p>
    <w:p w:rsidR="00EE2585" w:rsidRPr="001556EB" w:rsidRDefault="00EE2585" w:rsidP="00597845">
      <w:pPr>
        <w:autoSpaceDE w:val="0"/>
        <w:autoSpaceDN w:val="0"/>
        <w:adjustRightInd w:val="0"/>
        <w:ind w:firstLine="1"/>
        <w:rPr>
          <w:rFonts w:ascii="Arial Narrow" w:hAnsi="Arial Narrow" w:cs="Cambria"/>
          <w:b/>
          <w:bCs/>
          <w:color w:val="000000"/>
          <w:sz w:val="20"/>
          <w:szCs w:val="20"/>
        </w:rPr>
      </w:pPr>
    </w:p>
    <w:p w:rsidR="006455F4" w:rsidRPr="001556EB" w:rsidRDefault="001A72AD" w:rsidP="006455F4">
      <w:pPr>
        <w:autoSpaceDE w:val="0"/>
        <w:autoSpaceDN w:val="0"/>
        <w:adjustRightInd w:val="0"/>
        <w:ind w:firstLine="1"/>
        <w:rPr>
          <w:rFonts w:ascii="Arial Narrow" w:hAnsi="Arial Narrow" w:cs="Cambria"/>
          <w:bCs/>
          <w:color w:val="000000"/>
          <w:sz w:val="20"/>
          <w:szCs w:val="20"/>
        </w:rPr>
      </w:pPr>
      <w:r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Sujet du cours: </w:t>
      </w:r>
      <w:r w:rsidRPr="001556EB">
        <w:rPr>
          <w:rFonts w:ascii="Arial Narrow" w:hAnsi="Arial Narrow" w:cs="Cambria"/>
          <w:bCs/>
          <w:color w:val="000000"/>
          <w:sz w:val="20"/>
          <w:szCs w:val="20"/>
        </w:rPr>
        <w:t>Les états d’exception en poésie, de Baudelaire à nos jours</w:t>
      </w:r>
    </w:p>
    <w:p w:rsidR="00186FE2" w:rsidRPr="001556EB" w:rsidRDefault="00186FE2" w:rsidP="006455F4">
      <w:pPr>
        <w:autoSpaceDE w:val="0"/>
        <w:autoSpaceDN w:val="0"/>
        <w:adjustRightInd w:val="0"/>
        <w:ind w:firstLine="1"/>
        <w:rPr>
          <w:rFonts w:ascii="Arial Narrow" w:hAnsi="Arial Narrow" w:cs="Cambria"/>
          <w:bCs/>
          <w:color w:val="000000"/>
          <w:sz w:val="20"/>
          <w:szCs w:val="20"/>
        </w:rPr>
      </w:pPr>
    </w:p>
    <w:p w:rsidR="00EE2585" w:rsidRPr="001556EB" w:rsidRDefault="001A72AD" w:rsidP="006455F4">
      <w:pPr>
        <w:autoSpaceDE w:val="0"/>
        <w:autoSpaceDN w:val="0"/>
        <w:adjustRightInd w:val="0"/>
        <w:ind w:firstLine="1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>Plan du cours détaill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768"/>
        <w:gridCol w:w="4111"/>
        <w:gridCol w:w="3061"/>
      </w:tblGrid>
      <w:tr w:rsidR="007C0996" w:rsidRPr="001556EB" w:rsidTr="004077CD">
        <w:tc>
          <w:tcPr>
            <w:tcW w:w="742" w:type="dxa"/>
          </w:tcPr>
          <w:p w:rsidR="007C0996" w:rsidRPr="001556EB" w:rsidRDefault="004077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768" w:type="dxa"/>
            <w:tcBorders>
              <w:right w:val="single" w:sz="4" w:space="0" w:color="auto"/>
            </w:tcBorders>
          </w:tcPr>
          <w:p w:rsidR="007C0996" w:rsidRPr="001556EB" w:rsidRDefault="004077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Sujet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7C0996" w:rsidRPr="001556EB" w:rsidRDefault="004077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Textes à lir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7C0996" w:rsidRPr="001556EB" w:rsidRDefault="004077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Évaluation</w:t>
            </w:r>
          </w:p>
        </w:tc>
      </w:tr>
      <w:tr w:rsidR="007C0996" w:rsidRPr="001556EB" w:rsidTr="004077CD">
        <w:tc>
          <w:tcPr>
            <w:tcW w:w="742" w:type="dxa"/>
            <w:tcBorders>
              <w:bottom w:val="single" w:sz="4" w:space="0" w:color="auto"/>
            </w:tcBorders>
          </w:tcPr>
          <w:p w:rsidR="007C0996" w:rsidRPr="001556EB" w:rsidRDefault="00C82D38" w:rsidP="00837A40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06</w:t>
            </w:r>
            <w:r w:rsidR="007C0996" w:rsidRPr="001556EB">
              <w:rPr>
                <w:rFonts w:ascii="Arial Narrow" w:hAnsi="Arial Narrow"/>
                <w:sz w:val="20"/>
                <w:szCs w:val="20"/>
                <w:lang w:eastAsia="fr-FR"/>
              </w:rPr>
              <w:t>.08</w:t>
            </w:r>
          </w:p>
        </w:tc>
        <w:tc>
          <w:tcPr>
            <w:tcW w:w="2768" w:type="dxa"/>
            <w:tcBorders>
              <w:bottom w:val="single" w:sz="4" w:space="0" w:color="auto"/>
              <w:right w:val="single" w:sz="4" w:space="0" w:color="auto"/>
            </w:tcBorders>
          </w:tcPr>
          <w:p w:rsidR="007C0996" w:rsidRPr="001556EB" w:rsidRDefault="004077CD" w:rsidP="007C0996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Présentation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7C0996" w:rsidRPr="001556EB" w:rsidRDefault="007C099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</w:tcBorders>
          </w:tcPr>
          <w:p w:rsidR="007C0996" w:rsidRPr="001556EB" w:rsidRDefault="007C099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2E5F06" w:rsidRPr="001556EB" w:rsidTr="00C46D3A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3.0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La poésie comme état d’exception</w:t>
            </w:r>
          </w:p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0DE9" w:rsidRPr="001556EB" w:rsidRDefault="002E5F06" w:rsidP="00A00DE9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i/>
                <w:sz w:val="20"/>
                <w:szCs w:val="20"/>
                <w:lang w:eastAsia="fr-FR"/>
              </w:rPr>
              <w:t>L’état d’exception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, de Giorgio </w:t>
            </w:r>
            <w:proofErr w:type="spellStart"/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Agamben</w:t>
            </w:r>
            <w:proofErr w:type="spellEnd"/>
            <w:r w:rsidR="00A00DE9"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</w:t>
            </w:r>
          </w:p>
          <w:p w:rsidR="00A00DE9" w:rsidRPr="001556EB" w:rsidRDefault="001118BC" w:rsidP="00A00DE9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</w:t>
            </w:r>
            <w:r w:rsidR="00A00DE9" w:rsidRPr="001556EB">
              <w:rPr>
                <w:rFonts w:ascii="Arial Narrow" w:hAnsi="Arial Narrow"/>
                <w:sz w:val="20"/>
                <w:szCs w:val="20"/>
                <w:lang w:eastAsia="fr-FR"/>
              </w:rPr>
              <w:t>Le bruissement de la langue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 »</w:t>
            </w:r>
            <w:r w:rsidR="00A00DE9"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de Roland Barthes</w:t>
            </w:r>
          </w:p>
          <w:p w:rsidR="00A00DE9" w:rsidRPr="001556EB" w:rsidRDefault="001118BC" w:rsidP="00A00DE9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inguistique et poétique »</w:t>
            </w:r>
            <w:r w:rsidR="00A00DE9"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Roman Jakobson</w:t>
            </w:r>
          </w:p>
          <w:p w:rsidR="00A00DE9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i/>
                <w:sz w:val="20"/>
                <w:szCs w:val="20"/>
                <w:lang w:eastAsia="fr-FR"/>
              </w:rPr>
              <w:t>Fragments d’un discours amoureux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de Roland Barth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</w:tcBorders>
          </w:tcPr>
          <w:p w:rsidR="002E5F06" w:rsidRPr="001556EB" w:rsidRDefault="002E5F06" w:rsidP="007C0996">
            <w:pPr>
              <w:rPr>
                <w:rFonts w:ascii="Arial Narrow" w:hAnsi="Arial Narrow"/>
                <w:b/>
                <w:sz w:val="20"/>
                <w:szCs w:val="20"/>
                <w:lang w:eastAsia="fr-FR"/>
              </w:rPr>
            </w:pPr>
          </w:p>
        </w:tc>
      </w:tr>
      <w:tr w:rsidR="002E5F06" w:rsidRPr="001556EB" w:rsidTr="002E5F06">
        <w:tc>
          <w:tcPr>
            <w:tcW w:w="742" w:type="dxa"/>
            <w:tcBorders>
              <w:bottom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20.08</w:t>
            </w:r>
          </w:p>
        </w:tc>
        <w:tc>
          <w:tcPr>
            <w:tcW w:w="2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</w:tcPr>
          <w:p w:rsidR="002E5F06" w:rsidRPr="001556EB" w:rsidRDefault="002E5F06" w:rsidP="00EE3902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E5F06" w:rsidRPr="001556EB" w:rsidRDefault="002E5F06" w:rsidP="00EE3902">
            <w:pPr>
              <w:rPr>
                <w:rFonts w:ascii="Arial Narrow" w:hAnsi="Arial Narrow"/>
                <w:b/>
                <w:sz w:val="20"/>
                <w:szCs w:val="20"/>
                <w:lang w:eastAsia="fr-FR"/>
              </w:rPr>
            </w:pPr>
          </w:p>
        </w:tc>
      </w:tr>
      <w:tr w:rsidR="002E5F06" w:rsidRPr="001556EB" w:rsidTr="002E5F06">
        <w:tc>
          <w:tcPr>
            <w:tcW w:w="742" w:type="dxa"/>
          </w:tcPr>
          <w:p w:rsidR="002E5F06" w:rsidRPr="001556EB" w:rsidRDefault="002E5F06" w:rsidP="00967C0E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27.08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F06" w:rsidRPr="001556EB" w:rsidRDefault="002E5F06" w:rsidP="002E5F06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L’ivresse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E5F06" w:rsidRPr="001556EB" w:rsidRDefault="00DC01CD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« Le poème du haschich » </w:t>
            </w:r>
            <w:r w:rsidR="001118B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/ « L’invitation au voyage »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Charles Baudelair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E5F06" w:rsidRPr="001556EB" w:rsidRDefault="002E5F06" w:rsidP="00EE3902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2E5F06" w:rsidRPr="001556EB" w:rsidTr="00C46D3A">
        <w:tc>
          <w:tcPr>
            <w:tcW w:w="742" w:type="dxa"/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0.09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E5F06" w:rsidRPr="001556EB" w:rsidRDefault="001118BC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Le vin des amants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 »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/ 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Le vin des Assassins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 »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Charles Baudelair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E5F06" w:rsidRPr="001556EB" w:rsidRDefault="002E5F06" w:rsidP="00EE3902">
            <w:pPr>
              <w:rPr>
                <w:rFonts w:ascii="Arial Narrow" w:hAnsi="Arial Narrow"/>
                <w:b/>
                <w:i/>
                <w:sz w:val="20"/>
                <w:szCs w:val="20"/>
                <w:lang w:eastAsia="fr-FR"/>
              </w:rPr>
            </w:pPr>
          </w:p>
        </w:tc>
      </w:tr>
      <w:tr w:rsidR="002E5F06" w:rsidRPr="001556EB" w:rsidTr="00C46D3A">
        <w:tc>
          <w:tcPr>
            <w:tcW w:w="742" w:type="dxa"/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7.09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2E5F06" w:rsidRPr="001556EB" w:rsidRDefault="001118BC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Le bateau ivre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 »</w:t>
            </w:r>
            <w:r w:rsidR="00C8276C"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Arthur Rimbaud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b/>
                <w:sz w:val="20"/>
                <w:szCs w:val="20"/>
                <w:lang w:eastAsia="fr-FR"/>
              </w:rPr>
            </w:pPr>
          </w:p>
        </w:tc>
      </w:tr>
      <w:tr w:rsidR="002E5F06" w:rsidRPr="001556EB" w:rsidTr="002E5F06">
        <w:tc>
          <w:tcPr>
            <w:tcW w:w="742" w:type="dxa"/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24.09</w:t>
            </w:r>
          </w:p>
        </w:tc>
        <w:tc>
          <w:tcPr>
            <w:tcW w:w="2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F06" w:rsidRPr="001556EB" w:rsidRDefault="002E5F06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2E5F06" w:rsidRPr="001556EB" w:rsidRDefault="001118BC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</w:t>
            </w:r>
            <w:r w:rsidR="00FF5807"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Une saison </w:t>
            </w:r>
            <w:r w:rsidR="00A00DE9" w:rsidRPr="001556EB">
              <w:rPr>
                <w:rFonts w:ascii="Arial Narrow" w:hAnsi="Arial Narrow"/>
                <w:sz w:val="20"/>
                <w:szCs w:val="20"/>
                <w:lang w:eastAsia="fr-FR"/>
              </w:rPr>
              <w:t>en</w:t>
            </w:r>
            <w:r w:rsidR="00FF5807"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enfer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 »</w:t>
            </w:r>
            <w:r w:rsidR="00FF5807"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Arthur Rimbaud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2E5F06" w:rsidRPr="001556EB" w:rsidRDefault="002E5F06" w:rsidP="00195E5F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2E5F06">
        <w:trPr>
          <w:trHeight w:val="64"/>
        </w:trPr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01.10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Le deuil</w:t>
            </w:r>
          </w:p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Toast funèbre », Stéphane Mallarmé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Choix de poèmes 1</w:t>
            </w:r>
          </w:p>
        </w:tc>
      </w:tr>
      <w:tr w:rsidR="00CE3ABE" w:rsidRPr="001556EB" w:rsidTr="00C46D3A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5.10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e cimetière marin », Paul Valéry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C46D3A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22.10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a colombe poignardée », Guillaume Apollinair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C46D3A">
        <w:tc>
          <w:tcPr>
            <w:tcW w:w="742" w:type="dxa"/>
            <w:tcBorders>
              <w:bottom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29.10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« Louis </w:t>
            </w:r>
            <w:proofErr w:type="spellStart"/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Curei</w:t>
            </w:r>
            <w:proofErr w:type="spellEnd"/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 de la Sorgue », René Char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C46D3A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05.11</w:t>
            </w:r>
          </w:p>
        </w:tc>
        <w:tc>
          <w:tcPr>
            <w:tcW w:w="27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597AAE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i/>
                <w:sz w:val="20"/>
                <w:szCs w:val="20"/>
                <w:lang w:eastAsia="fr-FR"/>
              </w:rPr>
              <w:t>Quelque chose noir</w:t>
            </w: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, Jacques Roubaud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195E5F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CE3ABE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2.11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L’amour sexuel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’après -midi d’un faune », Stéphane Mallarmé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Choix de poèmes 2</w:t>
            </w:r>
          </w:p>
        </w:tc>
      </w:tr>
      <w:tr w:rsidR="00CE3ABE" w:rsidRPr="001556EB" w:rsidTr="00C46D3A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9.11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a voie lactée », Guillaume Apollinaire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C46D3A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26.11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’union libre », André Breton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</w:tr>
      <w:tr w:rsidR="00CE3ABE" w:rsidRPr="001556EB" w:rsidTr="00C46D3A">
        <w:tc>
          <w:tcPr>
            <w:tcW w:w="742" w:type="dxa"/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03.12</w:t>
            </w:r>
          </w:p>
        </w:tc>
        <w:tc>
          <w:tcPr>
            <w:tcW w:w="2768" w:type="dxa"/>
            <w:vMerge/>
            <w:tcBorders>
              <w:right w:val="single" w:sz="4" w:space="0" w:color="auto"/>
            </w:tcBorders>
          </w:tcPr>
          <w:p w:rsidR="00CE3ABE" w:rsidRPr="001556EB" w:rsidRDefault="00CE3ABE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E3ABE" w:rsidRPr="001556EB" w:rsidRDefault="00CE3ABE" w:rsidP="00C46D3A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« L’amoureuse/ La courbe de tes yeux », Paul Éluard</w:t>
            </w: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CE3ABE" w:rsidRPr="001556EB" w:rsidRDefault="00057AA4" w:rsidP="00195E5F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Choix de poèmes 3</w:t>
            </w:r>
          </w:p>
        </w:tc>
      </w:tr>
      <w:tr w:rsidR="00DC01CD" w:rsidRPr="001556EB" w:rsidTr="004077CD">
        <w:tc>
          <w:tcPr>
            <w:tcW w:w="742" w:type="dxa"/>
            <w:tcBorders>
              <w:right w:val="single" w:sz="4" w:space="0" w:color="auto"/>
            </w:tcBorders>
          </w:tcPr>
          <w:p w:rsidR="00DC01CD" w:rsidRPr="001556EB" w:rsidRDefault="00DC01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10.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1CD" w:rsidRPr="001556EB" w:rsidRDefault="00DC01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DC01CD" w:rsidRPr="001556EB" w:rsidRDefault="00DC01CD" w:rsidP="00CF0563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</w:tcPr>
          <w:p w:rsidR="00DC01CD" w:rsidRPr="001556EB" w:rsidRDefault="00DC01CD" w:rsidP="00AC21EC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1556EB">
              <w:rPr>
                <w:rFonts w:ascii="Arial Narrow" w:hAnsi="Arial Narrow"/>
                <w:sz w:val="20"/>
                <w:szCs w:val="20"/>
                <w:lang w:eastAsia="fr-FR"/>
              </w:rPr>
              <w:t>Remise de la copie finale</w:t>
            </w:r>
          </w:p>
        </w:tc>
      </w:tr>
    </w:tbl>
    <w:p w:rsidR="00EE2585" w:rsidRPr="001556EB" w:rsidRDefault="00EE2585" w:rsidP="00EE2585">
      <w:pPr>
        <w:rPr>
          <w:rFonts w:ascii="Arial Narrow" w:hAnsi="Arial Narrow"/>
          <w:sz w:val="20"/>
          <w:szCs w:val="20"/>
          <w:lang w:eastAsia="fr-FR"/>
        </w:rPr>
      </w:pPr>
      <w:r w:rsidRPr="001556EB">
        <w:rPr>
          <w:rFonts w:ascii="Arial Narrow" w:hAnsi="Arial Narrow"/>
          <w:sz w:val="20"/>
          <w:szCs w:val="20"/>
          <w:lang w:eastAsia="fr-FR"/>
        </w:rPr>
        <w:t> </w:t>
      </w:r>
    </w:p>
    <w:p w:rsidR="00B13D16" w:rsidRPr="001556EB" w:rsidRDefault="00B13D16" w:rsidP="00597845">
      <w:pPr>
        <w:autoSpaceDE w:val="0"/>
        <w:autoSpaceDN w:val="0"/>
        <w:adjustRightInd w:val="0"/>
        <w:ind w:firstLine="1"/>
        <w:rPr>
          <w:rFonts w:ascii="Arial Narrow" w:hAnsi="Arial Narrow" w:cs="Cambria"/>
          <w:bCs/>
          <w:color w:val="000000"/>
          <w:sz w:val="20"/>
          <w:szCs w:val="20"/>
          <w:u w:val="single"/>
        </w:rPr>
      </w:pPr>
    </w:p>
    <w:p w:rsidR="0069436C" w:rsidRPr="001556EB" w:rsidRDefault="00A00DE9" w:rsidP="00597845">
      <w:pPr>
        <w:autoSpaceDE w:val="0"/>
        <w:autoSpaceDN w:val="0"/>
        <w:adjustRightInd w:val="0"/>
        <w:ind w:firstLine="1"/>
        <w:rPr>
          <w:rFonts w:ascii="Arial Narrow" w:hAnsi="Arial Narrow" w:cs="Cambria"/>
          <w:b/>
          <w:bCs/>
          <w:color w:val="000000"/>
          <w:sz w:val="20"/>
          <w:szCs w:val="20"/>
        </w:rPr>
      </w:pPr>
      <w:r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>Évaluation</w:t>
      </w:r>
      <w:r w:rsidR="00597845" w:rsidRPr="001556EB">
        <w:rPr>
          <w:rFonts w:ascii="Arial Narrow" w:hAnsi="Arial Narrow" w:cs="Cambria"/>
          <w:b/>
          <w:bCs/>
          <w:color w:val="000000"/>
          <w:sz w:val="20"/>
          <w:szCs w:val="20"/>
        </w:rPr>
        <w:t xml:space="preserve"> </w:t>
      </w:r>
    </w:p>
    <w:p w:rsidR="003941E0" w:rsidRPr="001556EB" w:rsidRDefault="00CE3ABE" w:rsidP="00CE3AB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CHOIX DE POÈMES: indiquer 3 poèmes </w:t>
      </w:r>
      <w:r w:rsidR="000B4197" w:rsidRPr="001556EB">
        <w:rPr>
          <w:rFonts w:ascii="Arial Narrow" w:hAnsi="Arial Narrow" w:cs="Cambria"/>
          <w:color w:val="000000"/>
          <w:sz w:val="20"/>
          <w:szCs w:val="20"/>
        </w:rPr>
        <w:t>(des auteurs vus dans chaque section)</w:t>
      </w:r>
      <w:r w:rsidR="00057AA4" w:rsidRPr="001556EB">
        <w:rPr>
          <w:rFonts w:ascii="Arial Narrow" w:hAnsi="Arial Narrow" w:cs="Cambria"/>
          <w:color w:val="000000"/>
          <w:sz w:val="20"/>
          <w:szCs w:val="20"/>
        </w:rPr>
        <w:t xml:space="preserve"> à travailler dans la copie finale avec un justificatif d’un paragraphe. Les poèmes peuvent appartenir à un seul auteur ou à plusieurs</w:t>
      </w:r>
      <w:r w:rsidR="000B4197" w:rsidRPr="001556EB">
        <w:rPr>
          <w:rFonts w:ascii="Arial Narrow" w:hAnsi="Arial Narrow" w:cs="Cambria"/>
          <w:color w:val="000000"/>
          <w:sz w:val="20"/>
          <w:szCs w:val="20"/>
        </w:rPr>
        <w:t>, et il n’est pas conseillé de choisir les mêmes poèmes vus dans le cours</w:t>
      </w:r>
      <w:r w:rsidR="00057AA4" w:rsidRPr="001556EB">
        <w:rPr>
          <w:rFonts w:ascii="Arial Narrow" w:hAnsi="Arial Narrow" w:cs="Cambria"/>
          <w:color w:val="000000"/>
          <w:sz w:val="20"/>
          <w:szCs w:val="20"/>
        </w:rPr>
        <w:t xml:space="preserve">. </w:t>
      </w:r>
    </w:p>
    <w:p w:rsidR="00057AA4" w:rsidRPr="001556EB" w:rsidRDefault="00057AA4" w:rsidP="00CE3AB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 w:cs="Cambria"/>
          <w:color w:val="000000"/>
          <w:sz w:val="20"/>
          <w:szCs w:val="20"/>
        </w:rPr>
      </w:pPr>
      <w:r w:rsidRPr="001556EB">
        <w:rPr>
          <w:rFonts w:ascii="Arial Narrow" w:hAnsi="Arial Narrow" w:cs="Cambria"/>
          <w:color w:val="000000"/>
          <w:sz w:val="20"/>
          <w:szCs w:val="20"/>
        </w:rPr>
        <w:t>COPIE FINALE :</w:t>
      </w:r>
      <w:r w:rsidR="000B4197" w:rsidRPr="001556EB">
        <w:rPr>
          <w:rFonts w:ascii="Arial Narrow" w:hAnsi="Arial Narrow" w:cs="Cambria"/>
          <w:color w:val="000000"/>
          <w:sz w:val="20"/>
          <w:szCs w:val="20"/>
        </w:rPr>
        <w:t xml:space="preserve"> Développer un essai analytique</w:t>
      </w:r>
      <w:r w:rsidRPr="001556EB">
        <w:rPr>
          <w:rFonts w:ascii="Arial Narrow" w:hAnsi="Arial Narrow" w:cs="Cambria"/>
          <w:color w:val="000000"/>
          <w:sz w:val="20"/>
          <w:szCs w:val="20"/>
        </w:rPr>
        <w:t xml:space="preserve"> </w:t>
      </w:r>
      <w:r w:rsidR="000B4197" w:rsidRPr="001556EB">
        <w:rPr>
          <w:rFonts w:ascii="Arial Narrow" w:hAnsi="Arial Narrow" w:cs="Cambria"/>
          <w:color w:val="000000"/>
          <w:sz w:val="20"/>
          <w:szCs w:val="20"/>
        </w:rPr>
        <w:t>(5 à 7 pages, poèmes y inclus</w:t>
      </w:r>
      <w:r w:rsidRPr="001556EB">
        <w:rPr>
          <w:rFonts w:ascii="Arial Narrow" w:hAnsi="Arial Narrow" w:cs="Cambria"/>
          <w:color w:val="000000"/>
          <w:sz w:val="20"/>
          <w:szCs w:val="20"/>
        </w:rPr>
        <w:t>) à partir d’un des trois choix de poèmes.</w:t>
      </w:r>
    </w:p>
    <w:p w:rsidR="00057AA4" w:rsidRPr="001556EB" w:rsidRDefault="00057AA4" w:rsidP="00057AA4">
      <w:pPr>
        <w:autoSpaceDE w:val="0"/>
        <w:autoSpaceDN w:val="0"/>
        <w:adjustRightInd w:val="0"/>
        <w:spacing w:line="276" w:lineRule="auto"/>
        <w:rPr>
          <w:rFonts w:ascii="Arial Narrow" w:hAnsi="Arial Narrow" w:cs="Cambria"/>
          <w:color w:val="000000"/>
          <w:sz w:val="20"/>
          <w:szCs w:val="20"/>
        </w:rPr>
      </w:pPr>
    </w:p>
    <w:p w:rsidR="001556EB" w:rsidRPr="001556EB" w:rsidRDefault="001556EB" w:rsidP="001556EB">
      <w:pPr>
        <w:autoSpaceDE w:val="0"/>
        <w:autoSpaceDN w:val="0"/>
        <w:adjustRightInd w:val="0"/>
        <w:spacing w:line="276" w:lineRule="auto"/>
        <w:rPr>
          <w:rFonts w:ascii="Arial Narrow" w:hAnsi="Arial Narrow" w:cs="Cambria"/>
          <w:b/>
          <w:color w:val="000000"/>
          <w:sz w:val="20"/>
          <w:szCs w:val="20"/>
        </w:rPr>
      </w:pPr>
      <w:r w:rsidRPr="001556EB">
        <w:rPr>
          <w:rFonts w:ascii="Arial Narrow" w:hAnsi="Arial Narrow" w:cs="Cambria"/>
          <w:b/>
          <w:color w:val="000000"/>
          <w:sz w:val="20"/>
          <w:szCs w:val="20"/>
        </w:rPr>
        <w:t>B</w:t>
      </w:r>
      <w:r w:rsidR="000B4197" w:rsidRPr="001556EB">
        <w:rPr>
          <w:rFonts w:ascii="Arial Narrow" w:hAnsi="Arial Narrow" w:cs="Cambria"/>
          <w:b/>
          <w:color w:val="000000"/>
          <w:sz w:val="20"/>
          <w:szCs w:val="20"/>
        </w:rPr>
        <w:t>ibliographie basique</w:t>
      </w:r>
    </w:p>
    <w:sdt>
      <w:sdtPr>
        <w:rPr>
          <w:rFonts w:ascii="Arial Narrow" w:hAnsi="Arial Narrow"/>
          <w:sz w:val="20"/>
          <w:szCs w:val="20"/>
        </w:rPr>
        <w:id w:val="-123620646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  <w:szCs w:val="22"/>
        </w:rPr>
      </w:sdtEndPr>
      <w:sdtContent>
        <w:sdt>
          <w:sdtPr>
            <w:rPr>
              <w:rFonts w:ascii="Arial Narrow" w:hAnsi="Arial Narrow"/>
              <w:sz w:val="20"/>
              <w:szCs w:val="20"/>
            </w:rPr>
            <w:id w:val="111145805"/>
            <w:bibliography/>
          </w:sdtPr>
          <w:sdtEndPr>
            <w:rPr>
              <w:rFonts w:ascii="Times New Roman" w:hAnsi="Times New Roman"/>
              <w:sz w:val="24"/>
              <w:szCs w:val="22"/>
            </w:rPr>
          </w:sdtEndPr>
          <w:sdtContent>
            <w:p w:rsidR="001556EB" w:rsidRPr="001556EB" w:rsidRDefault="001556EB" w:rsidP="001556EB">
              <w:pPr>
                <w:autoSpaceDE w:val="0"/>
                <w:autoSpaceDN w:val="0"/>
                <w:adjustRightInd w:val="0"/>
                <w:spacing w:line="276" w:lineRule="auto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sz w:val="20"/>
                  <w:szCs w:val="20"/>
                </w:rPr>
                <w:fldChar w:fldCharType="begin"/>
              </w:r>
              <w:r w:rsidRPr="001556EB">
                <w:rPr>
                  <w:rFonts w:ascii="Arial Narrow" w:hAnsi="Arial Narrow"/>
                  <w:sz w:val="20"/>
                  <w:szCs w:val="20"/>
                  <w:lang w:val="pt-BR"/>
                </w:rPr>
                <w:instrText>BIBLIOGRAPHY</w:instrText>
              </w:r>
              <w:r w:rsidRPr="001556EB">
                <w:rPr>
                  <w:rFonts w:ascii="Arial Narrow" w:hAnsi="Arial Narrow"/>
                  <w:sz w:val="20"/>
                  <w:szCs w:val="20"/>
                </w:rPr>
                <w:fldChar w:fldCharType="separate"/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AGAMBEN, G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  <w:lang w:val="pt-BR"/>
                </w:rPr>
                <w:t>Estado de exceção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  <w:lang w:val="pt-BR"/>
                </w:rPr>
                <w:t xml:space="preserve">. Tradução de Iraci D. Poleti. 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São Paulo: Boitempo editorial, 2004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APOLLINAIRE, G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Calligramme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Gallimard (La bibliothèque Gallimard), 2003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APOLLINAIRE, G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Alcool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Folio, 2013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BARTHES, R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Fragments d'un discours amoureux in Oeuvres Complètes Vol. V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Seuil, 2002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BARTHES, R. Le bruissement de la langue. In: BARTHES, R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Oeuvres complète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Seuil, v. IV, 2002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BAUDELAIRE, C. In: BAUDELAIRE, C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Paradis artificiel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Livre de Poche, 1973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BAUDELAIRE, C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Petits poèmes en prose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Livre de Poche, 2003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BRETON, A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Clair de terre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Gallimard (1966), 1966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CHAR, R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Fureur et mystère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Gallimard (NRF), 1967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ÉLUARD, P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Capitale de la douleur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Gallimard (NRF), 1966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JAKOBSON, R. Linguistique et poétique. In: JAKOBSON, R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Essais de linguistique générale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Éditions de Minuit, 1963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MALLARMÉ, S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Poésies et autres texte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Livre de Poche, 2005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RIMBAUD, A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Poésies complète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Livre de Poche, 1998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ROUBAUD, J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Quelque chose noir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Gallimard (NRF), 1986.</w:t>
              </w:r>
            </w:p>
            <w:p w:rsidR="001556EB" w:rsidRPr="001556EB" w:rsidRDefault="001556EB" w:rsidP="001556EB">
              <w:pPr>
                <w:pStyle w:val="Bibliografia"/>
                <w:rPr>
                  <w:rFonts w:ascii="Arial Narrow" w:hAnsi="Arial Narrow"/>
                  <w:noProof/>
                  <w:sz w:val="20"/>
                  <w:szCs w:val="20"/>
                </w:rPr>
              </w:pP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 xml:space="preserve">VALÉRY, P. </w:t>
              </w:r>
              <w:r w:rsidRPr="001556EB">
                <w:rPr>
                  <w:rFonts w:ascii="Arial Narrow" w:hAnsi="Arial Narrow"/>
                  <w:b/>
                  <w:bCs/>
                  <w:noProof/>
                  <w:sz w:val="20"/>
                  <w:szCs w:val="20"/>
                </w:rPr>
                <w:t>Poésies</w:t>
              </w:r>
              <w:r w:rsidRPr="001556EB">
                <w:rPr>
                  <w:rFonts w:ascii="Arial Narrow" w:hAnsi="Arial Narrow"/>
                  <w:noProof/>
                  <w:sz w:val="20"/>
                  <w:szCs w:val="20"/>
                </w:rPr>
                <w:t>. Paris: Gallimard (NRF), 1966.</w:t>
              </w:r>
            </w:p>
            <w:p w:rsidR="001556EB" w:rsidRDefault="001556EB" w:rsidP="001556EB">
              <w:r w:rsidRPr="001556EB">
                <w:rPr>
                  <w:rFonts w:ascii="Arial Narrow" w:hAnsi="Arial Narrow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556EB" w:rsidRDefault="001556EB" w:rsidP="000B4197">
      <w:pPr>
        <w:autoSpaceDE w:val="0"/>
        <w:autoSpaceDN w:val="0"/>
        <w:adjustRightInd w:val="0"/>
        <w:spacing w:line="276" w:lineRule="auto"/>
        <w:rPr>
          <w:rFonts w:ascii="Arial Narrow" w:hAnsi="Arial Narrow" w:cs="Cambria"/>
          <w:b/>
          <w:color w:val="000000"/>
          <w:sz w:val="22"/>
        </w:rPr>
      </w:pPr>
      <w:bookmarkStart w:id="0" w:name="_GoBack"/>
      <w:bookmarkEnd w:id="0"/>
    </w:p>
    <w:sectPr w:rsidR="001556EB" w:rsidSect="00434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166B"/>
    <w:multiLevelType w:val="hybridMultilevel"/>
    <w:tmpl w:val="6A105C70"/>
    <w:lvl w:ilvl="0" w:tplc="BD9A40C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F6800"/>
    <w:multiLevelType w:val="hybridMultilevel"/>
    <w:tmpl w:val="1854A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331C1"/>
    <w:multiLevelType w:val="hybridMultilevel"/>
    <w:tmpl w:val="4A2A91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45"/>
    <w:rsid w:val="000138D0"/>
    <w:rsid w:val="0002672A"/>
    <w:rsid w:val="000430B9"/>
    <w:rsid w:val="00057AA4"/>
    <w:rsid w:val="00072296"/>
    <w:rsid w:val="0008677E"/>
    <w:rsid w:val="000B4197"/>
    <w:rsid w:val="001118BC"/>
    <w:rsid w:val="00121DF8"/>
    <w:rsid w:val="001556EB"/>
    <w:rsid w:val="00185696"/>
    <w:rsid w:val="00186FE2"/>
    <w:rsid w:val="00195E5F"/>
    <w:rsid w:val="001A72AD"/>
    <w:rsid w:val="002726E9"/>
    <w:rsid w:val="002E08D7"/>
    <w:rsid w:val="002E5F06"/>
    <w:rsid w:val="002F1763"/>
    <w:rsid w:val="00317570"/>
    <w:rsid w:val="00331120"/>
    <w:rsid w:val="00333736"/>
    <w:rsid w:val="00334AF2"/>
    <w:rsid w:val="00343144"/>
    <w:rsid w:val="00356EB1"/>
    <w:rsid w:val="00381D58"/>
    <w:rsid w:val="003941E0"/>
    <w:rsid w:val="00394B28"/>
    <w:rsid w:val="003E4208"/>
    <w:rsid w:val="004077CD"/>
    <w:rsid w:val="00434BC9"/>
    <w:rsid w:val="00456BBA"/>
    <w:rsid w:val="00462DCE"/>
    <w:rsid w:val="0047726F"/>
    <w:rsid w:val="00492941"/>
    <w:rsid w:val="0049303D"/>
    <w:rsid w:val="00494BF0"/>
    <w:rsid w:val="004B1E82"/>
    <w:rsid w:val="004B721F"/>
    <w:rsid w:val="004D3D43"/>
    <w:rsid w:val="004D4C14"/>
    <w:rsid w:val="00597845"/>
    <w:rsid w:val="00597AAE"/>
    <w:rsid w:val="006258BD"/>
    <w:rsid w:val="006455F4"/>
    <w:rsid w:val="00674A21"/>
    <w:rsid w:val="0069436C"/>
    <w:rsid w:val="007051BE"/>
    <w:rsid w:val="007C0996"/>
    <w:rsid w:val="007C45AB"/>
    <w:rsid w:val="007F380E"/>
    <w:rsid w:val="008343FB"/>
    <w:rsid w:val="00837A40"/>
    <w:rsid w:val="00885D85"/>
    <w:rsid w:val="0091098C"/>
    <w:rsid w:val="00967C0E"/>
    <w:rsid w:val="00974B7E"/>
    <w:rsid w:val="00A00DE9"/>
    <w:rsid w:val="00A07F7B"/>
    <w:rsid w:val="00A51360"/>
    <w:rsid w:val="00AC21EC"/>
    <w:rsid w:val="00B13D16"/>
    <w:rsid w:val="00B148A6"/>
    <w:rsid w:val="00B9090A"/>
    <w:rsid w:val="00BF2C27"/>
    <w:rsid w:val="00C35F5F"/>
    <w:rsid w:val="00C46D3A"/>
    <w:rsid w:val="00C8276C"/>
    <w:rsid w:val="00C82D38"/>
    <w:rsid w:val="00CE3ABE"/>
    <w:rsid w:val="00CF0563"/>
    <w:rsid w:val="00D31D08"/>
    <w:rsid w:val="00D754DA"/>
    <w:rsid w:val="00D8160C"/>
    <w:rsid w:val="00DC01CD"/>
    <w:rsid w:val="00DC2584"/>
    <w:rsid w:val="00E10F55"/>
    <w:rsid w:val="00E37180"/>
    <w:rsid w:val="00E542A0"/>
    <w:rsid w:val="00ED7FD4"/>
    <w:rsid w:val="00EE2585"/>
    <w:rsid w:val="00EE3902"/>
    <w:rsid w:val="00F0428D"/>
    <w:rsid w:val="00FC2156"/>
    <w:rsid w:val="00FD0D35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9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6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E542A0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0B9"/>
    <w:pPr>
      <w:ind w:left="720"/>
      <w:contextualSpacing/>
    </w:pPr>
  </w:style>
  <w:style w:type="paragraph" w:customStyle="1" w:styleId="Default">
    <w:name w:val="Default"/>
    <w:rsid w:val="005978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rpodetexto">
    <w:name w:val="Body Text"/>
    <w:basedOn w:val="Default"/>
    <w:next w:val="Default"/>
    <w:link w:val="CorpodetextoChar"/>
    <w:uiPriority w:val="99"/>
    <w:rsid w:val="00597845"/>
    <w:rPr>
      <w:rFonts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97845"/>
    <w:rPr>
      <w:rFonts w:ascii="Cambria" w:hAnsi="Cambri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42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2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2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343F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155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B9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6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E542A0"/>
    <w:pPr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0B9"/>
    <w:pPr>
      <w:ind w:left="720"/>
      <w:contextualSpacing/>
    </w:pPr>
  </w:style>
  <w:style w:type="paragraph" w:customStyle="1" w:styleId="Default">
    <w:name w:val="Default"/>
    <w:rsid w:val="0059784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Corpodetexto">
    <w:name w:val="Body Text"/>
    <w:basedOn w:val="Default"/>
    <w:next w:val="Default"/>
    <w:link w:val="CorpodetextoChar"/>
    <w:uiPriority w:val="99"/>
    <w:rsid w:val="00597845"/>
    <w:rPr>
      <w:rFonts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97845"/>
    <w:rPr>
      <w:rFonts w:ascii="Cambria" w:hAnsi="Cambri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42A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2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2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343F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15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.l.arauj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dazul@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ga04</b:Tag>
    <b:SourceType>Book</b:SourceType>
    <b:Guid>{F874D63D-E128-4729-A2CE-6067C784B0A4}</b:Guid>
    <b:Title>Estado de exceção</b:Title>
    <b:Year>2004</b:Year>
    <b:City>São Paulo</b:City>
    <b:Publisher>Boitempo editorial</b:Publisher>
    <b:Author>
      <b:Author>
        <b:NameList>
          <b:Person>
            <b:Last>Agamben</b:Last>
            <b:First>Giorgio</b:First>
          </b:Person>
        </b:NameList>
      </b:Author>
      <b:Translator>
        <b:NameList>
          <b:Person>
            <b:Last>Poleti</b:Last>
            <b:First>Iraci</b:First>
            <b:Middle>D.</b:Middle>
          </b:Person>
        </b:NameList>
      </b:Translator>
    </b:Author>
    <b:RefOrder>1</b:RefOrder>
  </b:Source>
  <b:Source>
    <b:Tag>Rol0235</b:Tag>
    <b:SourceType>BookSection</b:SourceType>
    <b:Guid>{DB9D276D-936D-4D12-BD09-CA932C6E2D16}</b:Guid>
    <b:Title>Le bruissement de la langue</b:Title>
    <b:Year>2002</b:Year>
    <b:City>Paris</b:City>
    <b:Publisher>Seuil</b:Publisher>
    <b:Volume>IV</b:Volume>
    <b:Author>
      <b:Author>
        <b:NameList>
          <b:Person>
            <b:Last>Barthes</b:Last>
            <b:First>Roland</b:First>
          </b:Person>
        </b:NameList>
      </b:Author>
      <b:BookAuthor>
        <b:NameList>
          <b:Person>
            <b:Last>Barthes</b:Last>
            <b:First>Roland</b:First>
          </b:Person>
        </b:NameList>
      </b:BookAuthor>
    </b:Author>
    <b:BookTitle>Oeuvres complètes</b:BookTitle>
    <b:RefOrder>2</b:RefOrder>
  </b:Source>
  <b:Source>
    <b:Tag>Rom63</b:Tag>
    <b:SourceType>BookSection</b:SourceType>
    <b:Guid>{3CA6BFE6-9245-4E93-9C5C-FF275F297FCB}</b:Guid>
    <b:Author>
      <b:Author>
        <b:NameList>
          <b:Person>
            <b:Last>Jakobson</b:Last>
            <b:First>Roman</b:First>
          </b:Person>
        </b:NameList>
      </b:Author>
      <b:BookAuthor>
        <b:NameList>
          <b:Person>
            <b:Last>Jakobson</b:Last>
            <b:First>Roman</b:First>
          </b:Person>
        </b:NameList>
      </b:BookAuthor>
    </b:Author>
    <b:Title>Linguistique et poétique</b:Title>
    <b:BookTitle>Essais de linguistique générale</b:BookTitle>
    <b:Year>1963</b:Year>
    <b:City>Paris</b:City>
    <b:Publisher>Éditions de Minuit</b:Publisher>
    <b:RefOrder>3</b:RefOrder>
  </b:Source>
  <b:Source>
    <b:Tag>Rol0228</b:Tag>
    <b:SourceType>Book</b:SourceType>
    <b:Guid>{D947DF6D-D23C-433B-87D1-E44FB192378D}</b:Guid>
    <b:Title>Fragments d'un discours amoureux in Oeuvres Complètes Vol. V</b:Title>
    <b:Year>2002</b:Year>
    <b:City>Paris</b:City>
    <b:Publisher>Seuil</b:Publisher>
    <b:Author>
      <b:Author>
        <b:NameList>
          <b:Person>
            <b:Last>Barthes</b:Last>
            <b:First>Roland</b:First>
          </b:Person>
        </b:NameList>
      </b:Author>
    </b:Author>
    <b:RefOrder>4</b:RefOrder>
  </b:Source>
  <b:Source>
    <b:Tag>Cha73</b:Tag>
    <b:SourceType>BookSection</b:SourceType>
    <b:Guid>{C05C7A3D-B2D3-4983-8853-FBEB00D23453}</b:Guid>
    <b:Author>
      <b:Author>
        <b:NameList>
          <b:Person>
            <b:Last>Baudelaire</b:Last>
            <b:First>Charles</b:First>
          </b:Person>
        </b:NameList>
      </b:Author>
      <b:BookAuthor>
        <b:NameList>
          <b:Person>
            <b:Last>Baudelaire</b:Last>
            <b:First>Charles</b:First>
          </b:Person>
        </b:NameList>
      </b:BookAuthor>
    </b:Author>
    <b:BookTitle>Paradis artificiels</b:BookTitle>
    <b:Year>1973</b:Year>
    <b:City>Paris</b:City>
    <b:Publisher>Livre de Poche</b:Publisher>
    <b:RefOrder>5</b:RefOrder>
  </b:Source>
  <b:Source>
    <b:Tag>Bau03</b:Tag>
    <b:SourceType>Book</b:SourceType>
    <b:Guid>{EE912538-B47D-4838-A2E1-60B5E93AA5CE}</b:Guid>
    <b:Author>
      <b:Author>
        <b:NameList>
          <b:Person>
            <b:Last>Baudelaire</b:Last>
            <b:First>Charles</b:First>
          </b:Person>
        </b:NameList>
      </b:Author>
      <b:BookAuthor>
        <b:NameList>
          <b:Person>
            <b:Last>Baudelaire</b:Last>
            <b:First>Charles</b:First>
          </b:Person>
        </b:NameList>
      </b:BookAuthor>
    </b:Author>
    <b:Title>Petits poèmes en prose</b:Title>
    <b:Year>2003</b:Year>
    <b:City>Paris</b:City>
    <b:Publisher>Livre de Poche</b:Publisher>
    <b:RefOrder>6</b:RefOrder>
  </b:Source>
  <b:Source>
    <b:Tag>Art98</b:Tag>
    <b:SourceType>Book</b:SourceType>
    <b:Guid>{84AB8747-B011-4BCA-A7C1-D59F30D35422}</b:Guid>
    <b:Title>Poésies complètes</b:Title>
    <b:Year>1998</b:Year>
    <b:City>Paris</b:City>
    <b:Publisher>Livre de Poche</b:Publisher>
    <b:Author>
      <b:Author>
        <b:NameList>
          <b:Person>
            <b:Last>Rimbaud</b:Last>
            <b:First>Arthur</b:First>
          </b:Person>
        </b:NameList>
      </b:Author>
    </b:Author>
    <b:RefOrder>7</b:RefOrder>
  </b:Source>
  <b:Source>
    <b:Tag>Sté05</b:Tag>
    <b:SourceType>Book</b:SourceType>
    <b:Guid>{7C5F729E-B14F-4D77-86D3-DDD778032522}</b:Guid>
    <b:Author>
      <b:Author>
        <b:NameList>
          <b:Person>
            <b:Last>Mallarmé</b:Last>
            <b:First>Stéphane</b:First>
          </b:Person>
        </b:NameList>
      </b:Author>
    </b:Author>
    <b:Title>Poésies et autres textes</b:Title>
    <b:Year>2005</b:Year>
    <b:City>Paris</b:City>
    <b:Publisher>Livre de Poche</b:Publisher>
    <b:RefOrder>8</b:RefOrder>
  </b:Source>
  <b:Source>
    <b:Tag>Pau66</b:Tag>
    <b:SourceType>Book</b:SourceType>
    <b:Guid>{DC432D7A-3FE9-4575-85E1-BC919948896E}</b:Guid>
    <b:Author>
      <b:Author>
        <b:NameList>
          <b:Person>
            <b:Last>Valéry</b:Last>
            <b:First>Paul</b:First>
          </b:Person>
        </b:NameList>
      </b:Author>
    </b:Author>
    <b:Title>Poésies</b:Title>
    <b:Year>1966</b:Year>
    <b:City>Paris</b:City>
    <b:Publisher>Gallimard (NRF)</b:Publisher>
    <b:RefOrder>9</b:RefOrder>
  </b:Source>
  <b:Source>
    <b:Tag>Gui13</b:Tag>
    <b:SourceType>Book</b:SourceType>
    <b:Guid>{F95480A9-2719-4E79-A36D-6CEC68D92469}</b:Guid>
    <b:Author>
      <b:Author>
        <b:NameList>
          <b:Person>
            <b:Last>Apollinaire</b:Last>
            <b:First>Guillaume</b:First>
          </b:Person>
        </b:NameList>
      </b:Author>
    </b:Author>
    <b:Title>Alcools</b:Title>
    <b:Year>2013</b:Year>
    <b:City>Paris</b:City>
    <b:Publisher>Folio</b:Publisher>
    <b:RefOrder>10</b:RefOrder>
  </b:Source>
  <b:Source>
    <b:Tag>Gui03</b:Tag>
    <b:SourceType>Book</b:SourceType>
    <b:Guid>{D02B6AF5-0190-41CA-B35D-156668F72AE0}</b:Guid>
    <b:Author>
      <b:Author>
        <b:NameList>
          <b:Person>
            <b:Last>Apollinaire</b:Last>
            <b:First>Guillaume</b:First>
          </b:Person>
        </b:NameList>
      </b:Author>
    </b:Author>
    <b:Title>Calligrammes</b:Title>
    <b:Year>2003</b:Year>
    <b:City>Paris</b:City>
    <b:Publisher>Gallimard (La bibliothèque Gallimard)</b:Publisher>
    <b:RefOrder>11</b:RefOrder>
  </b:Source>
  <b:Source>
    <b:Tag>Pau661</b:Tag>
    <b:SourceType>Book</b:SourceType>
    <b:Guid>{81FBAADE-F129-4145-976E-A0AA450FD61A}</b:Guid>
    <b:Author>
      <b:Author>
        <b:NameList>
          <b:Person>
            <b:Last>Éluard</b:Last>
            <b:First>Paul</b:First>
          </b:Person>
        </b:NameList>
      </b:Author>
    </b:Author>
    <b:Title>Capitale de la douleur</b:Title>
    <b:Year>1966</b:Year>
    <b:City>Paris</b:City>
    <b:Publisher>Gallimard (NRF)</b:Publisher>
    <b:RefOrder>12</b:RefOrder>
  </b:Source>
  <b:Source>
    <b:Tag>Jac86</b:Tag>
    <b:SourceType>Book</b:SourceType>
    <b:Guid>{FC0D4099-A107-4D29-9E08-496802768355}</b:Guid>
    <b:Author>
      <b:Author>
        <b:NameList>
          <b:Person>
            <b:Last>Roubaud</b:Last>
            <b:First>Jacques</b:First>
          </b:Person>
        </b:NameList>
      </b:Author>
    </b:Author>
    <b:Title>Quelque chose noir</b:Title>
    <b:Year>1986</b:Year>
    <b:City>Paris</b:City>
    <b:Publisher>Gallimard (NRF)</b:Publisher>
    <b:RefOrder>13</b:RefOrder>
  </b:Source>
  <b:Source>
    <b:Tag>And66</b:Tag>
    <b:SourceType>Book</b:SourceType>
    <b:Guid>{2FE6643C-3AFC-4151-8D86-CAA34E257B65}</b:Guid>
    <b:Author>
      <b:Author>
        <b:NameList>
          <b:Person>
            <b:Last>Breton</b:Last>
            <b:First>André</b:First>
          </b:Person>
        </b:NameList>
      </b:Author>
    </b:Author>
    <b:Title>Clair de terre</b:Title>
    <b:Year>1966</b:Year>
    <b:City>Paris</b:City>
    <b:Publisher>Gallimard (1966)</b:Publisher>
    <b:RefOrder>14</b:RefOrder>
  </b:Source>
  <b:Source>
    <b:Tag>Ren67</b:Tag>
    <b:SourceType>Book</b:SourceType>
    <b:Guid>{5ACD4AAB-B1DA-4AE6-BDF6-40A9AF407AC6}</b:Guid>
    <b:Author>
      <b:Author>
        <b:NameList>
          <b:Person>
            <b:Last>Char</b:Last>
            <b:First>René</b:First>
          </b:Person>
        </b:NameList>
      </b:Author>
    </b:Author>
    <b:Title>Fureur et mystère</b:Title>
    <b:Year>1967</b:Year>
    <b:City>Paris</b:City>
    <b:Publisher>Gallimard (NRF)</b:Publisher>
    <b:RefOrder>15</b:RefOrder>
  </b:Source>
</b:Sources>
</file>

<file path=customXml/itemProps1.xml><?xml version="1.0" encoding="utf-8"?>
<ds:datastoreItem xmlns:ds="http://schemas.openxmlformats.org/officeDocument/2006/customXml" ds:itemID="{18C18B29-8290-4A0C-BC8E-1F6517D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migo Pino</dc:creator>
  <cp:keywords/>
  <dc:description/>
  <cp:lastModifiedBy>Claudia Amigo Pino</cp:lastModifiedBy>
  <cp:revision>1</cp:revision>
  <cp:lastPrinted>2012-08-02T23:54:00Z</cp:lastPrinted>
  <dcterms:created xsi:type="dcterms:W3CDTF">2013-08-02T15:47:00Z</dcterms:created>
  <dcterms:modified xsi:type="dcterms:W3CDTF">2013-08-17T10:45:00Z</dcterms:modified>
</cp:coreProperties>
</file>